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D1218D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D1218D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D1218D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D1218D" w:rsidRDefault="00D84D47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D1218D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D1218D" w:rsidTr="00B85779">
        <w:trPr>
          <w:trHeight w:val="360"/>
        </w:trPr>
        <w:tc>
          <w:tcPr>
            <w:tcW w:w="720" w:type="dxa"/>
          </w:tcPr>
          <w:p w:rsidR="00FD5256" w:rsidRPr="00D1218D" w:rsidRDefault="00FD5256" w:rsidP="00B857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D1218D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D1218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19424D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D1218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="00636A43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636A43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19424D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1</w:t>
      </w:r>
      <w:r w:rsidR="0019424D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3466F8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92371" w:rsidRPr="00D1218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D1218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D1218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D1218D" w:rsidRDefault="00E92371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т </w:t>
      </w:r>
      <w:r w:rsidR="0019424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2E2457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9424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466F8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A93F54" w:rsidRPr="00D1218D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 решения Думы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1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7676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A7676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530A4B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Администрации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475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467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положений, нормативных правовых актах Российской Федерации и Иркутской области, муниципальных правовых актах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й </w:t>
      </w: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3466F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на плановый период 201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3466F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ных направлений </w:t>
      </w: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 на 201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3466F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1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3466F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F54" w:rsidRPr="00D1218D" w:rsidRDefault="00636A43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становлением от 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4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1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201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7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8D272F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8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п «О проекте бюджета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» п</w:t>
      </w:r>
      <w:r w:rsidR="00A93F54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оект бюджета </w:t>
      </w:r>
      <w:r w:rsidR="007F3648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добрен и внесен </w:t>
      </w:r>
      <w:r w:rsidR="00A93F54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рассмотрение Думы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7F364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="007F364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экспертизы Проект бюджета </w:t>
      </w:r>
      <w:r w:rsidR="00B8334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СК УКМО 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AA759B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A759B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A1479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</w:t>
      </w:r>
      <w:r w:rsidR="00AA759B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ребованиям статьи 184.2 БК РФ и статьи 18.4 Положения о бюджетном процессе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636A43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A759B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исполнительным органом местного самоуправления при разработке местного бюджета на очередной 201</w:t>
      </w:r>
      <w:r w:rsidR="008D272F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3466F8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272F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6F8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272F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D1218D" w:rsidRDefault="008D272F" w:rsidP="00A93F54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AA759B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бюджета, в целом, соответствует основным положениям бюджетного законодательства Российской Федерации.</w:t>
      </w:r>
    </w:p>
    <w:p w:rsidR="00A93F54" w:rsidRPr="00D1218D" w:rsidRDefault="008D272F" w:rsidP="00A93F54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бюджета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AA759B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</w:p>
    <w:p w:rsidR="00FA13A2" w:rsidRPr="00D1218D" w:rsidRDefault="00FA13A2" w:rsidP="00FA13A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добрен постановлением Администрации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CF3B78" w:rsidRPr="00D1218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29.10.2017</w:t>
      </w:r>
      <w:r w:rsidRPr="00D1218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1131BC" w:rsidRPr="00D1218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59/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рогнозе социально-экономического развит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й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период 2019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ких показателей Прогноза на 201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9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ует о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значительном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е темпов социально-экономического развит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0A63CD" w:rsidRPr="00D1218D" w:rsidRDefault="009C32AC" w:rsidP="00A93F5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поселения</w:t>
      </w:r>
      <w:r w:rsidR="000A63CD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A63CD" w:rsidRPr="00D1218D" w:rsidRDefault="000A63CD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гнозиру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тся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доходы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3 030,4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0 936,4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A63CD" w:rsidRPr="00D1218D" w:rsidRDefault="000A63CD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1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гнозируются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доходы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1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 489,7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0 218,7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0A63CD" w:rsidRPr="00D1218D" w:rsidRDefault="000A63CD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гнозируются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доходы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13 004,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0 683,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0A63CD" w:rsidRPr="00D1218D" w:rsidRDefault="009C32AC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расходов бюджета поселения</w:t>
      </w:r>
      <w:r w:rsidR="000A63CD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A63CD" w:rsidRPr="00D1218D" w:rsidRDefault="000A63CD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1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3 103,7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0A63CD" w:rsidRPr="00D1218D" w:rsidRDefault="00F52391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19</w:t>
      </w:r>
      <w:r w:rsidR="000A63CD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2 569,2</w:t>
      </w:r>
      <w:r w:rsidR="000A63CD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0A63CD" w:rsidRPr="00D1218D" w:rsidRDefault="00F52391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20</w:t>
      </w:r>
      <w:r w:rsidR="000A63CD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3 086,2</w:t>
      </w:r>
      <w:r w:rsidR="000A63CD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510094" w:rsidRPr="00D1218D" w:rsidRDefault="00510094" w:rsidP="000A63C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азмер дефицита бюджета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10094" w:rsidRPr="00D1218D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ляет 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5 % утвержденного общего годового объема доходов бюджета поселения без учета утвержденного объема безвозмездных поступлений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0094" w:rsidRPr="00D1218D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1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ляет 7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5 % утвержденного общего годового объема доходов бюджета поселения без учета утвержденного объема безвозмездных поступлений;</w:t>
      </w:r>
    </w:p>
    <w:p w:rsidR="009C32AC" w:rsidRPr="00D1218D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ляет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1,3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5239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5 % утвержденного общего годового объема доходов бюджета поселения без учета утвержденного объема безвозмездных поступлений</w:t>
      </w:r>
      <w:r w:rsidR="009C32AC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C32AC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10094" w:rsidRPr="00D1218D" w:rsidRDefault="009C32AC" w:rsidP="00A93F5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4</w:t>
      </w:r>
      <w:r w:rsidR="00A93F54" w:rsidRPr="00D1218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A93F54" w:rsidRPr="00D121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ступления по налоговым </w:t>
      </w:r>
      <w:r w:rsidR="009074F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еналоговым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доходам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</w:t>
      </w:r>
      <w:r w:rsidR="00F64A9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д</w:t>
      </w:r>
      <w:r w:rsidR="005F29C9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 094,0</w:t>
      </w:r>
      <w:r w:rsidR="005F29C9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ы 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94,9 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(или на 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3,2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 по сравнению с ожидаемыми доходами за 201</w:t>
      </w:r>
      <w:r w:rsidR="0051009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1009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0094" w:rsidRPr="00D1218D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- на 201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гнозные поступления по налоговым и неналоговым доходам</w:t>
      </w:r>
      <w:r w:rsidR="007323F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ют 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 271,0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37C40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77,0</w:t>
      </w:r>
      <w:r w:rsidRPr="00D1218D">
        <w:rPr>
          <w:rFonts w:ascii="Times New Roman" w:hAnsi="Times New Roman"/>
          <w:sz w:val="28"/>
          <w:szCs w:val="28"/>
        </w:rPr>
        <w:t xml:space="preserve"> тыс. рублей (или </w:t>
      </w:r>
      <w:r w:rsidR="00837C40" w:rsidRPr="00D1218D">
        <w:rPr>
          <w:rFonts w:ascii="Times New Roman" w:hAnsi="Times New Roman"/>
          <w:sz w:val="28"/>
          <w:szCs w:val="28"/>
        </w:rPr>
        <w:t>8,5</w:t>
      </w:r>
      <w:r w:rsidRPr="00D1218D">
        <w:rPr>
          <w:rFonts w:ascii="Times New Roman" w:hAnsi="Times New Roman"/>
          <w:sz w:val="28"/>
          <w:szCs w:val="28"/>
        </w:rPr>
        <w:t xml:space="preserve"> %) выше в сравнении с 201</w:t>
      </w:r>
      <w:r w:rsidR="00837C40" w:rsidRPr="00D1218D">
        <w:rPr>
          <w:rFonts w:ascii="Times New Roman" w:hAnsi="Times New Roman"/>
          <w:sz w:val="28"/>
          <w:szCs w:val="28"/>
        </w:rPr>
        <w:t>8</w:t>
      </w:r>
      <w:r w:rsidRPr="00D1218D">
        <w:rPr>
          <w:rFonts w:ascii="Times New Roman" w:hAnsi="Times New Roman"/>
          <w:sz w:val="28"/>
          <w:szCs w:val="28"/>
        </w:rPr>
        <w:t xml:space="preserve"> годом;</w:t>
      </w:r>
    </w:p>
    <w:p w:rsidR="00A93F54" w:rsidRPr="00D1218D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8D">
        <w:rPr>
          <w:rFonts w:ascii="Times New Roman" w:hAnsi="Times New Roman"/>
          <w:sz w:val="28"/>
          <w:szCs w:val="28"/>
        </w:rPr>
        <w:t>- на 20</w:t>
      </w:r>
      <w:r w:rsidR="00837C40" w:rsidRPr="00D1218D">
        <w:rPr>
          <w:rFonts w:ascii="Times New Roman" w:hAnsi="Times New Roman"/>
          <w:sz w:val="28"/>
          <w:szCs w:val="28"/>
        </w:rPr>
        <w:t>20</w:t>
      </w:r>
      <w:r w:rsidRPr="00D1218D">
        <w:rPr>
          <w:rFonts w:ascii="Times New Roman" w:hAnsi="Times New Roman"/>
          <w:sz w:val="28"/>
          <w:szCs w:val="28"/>
        </w:rPr>
        <w:t xml:space="preserve"> год прогнозные поступления составят </w:t>
      </w:r>
      <w:r w:rsidR="00837C40" w:rsidRPr="00D1218D">
        <w:rPr>
          <w:rFonts w:ascii="Times New Roman" w:hAnsi="Times New Roman"/>
          <w:sz w:val="28"/>
          <w:szCs w:val="28"/>
        </w:rPr>
        <w:t>2 321,8</w:t>
      </w:r>
      <w:r w:rsidRPr="00D1218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837C40" w:rsidRPr="00D1218D">
        <w:rPr>
          <w:rFonts w:ascii="Times New Roman" w:hAnsi="Times New Roman"/>
          <w:sz w:val="28"/>
          <w:szCs w:val="28"/>
        </w:rPr>
        <w:t>50,8</w:t>
      </w:r>
      <w:r w:rsidRPr="00D1218D">
        <w:rPr>
          <w:rFonts w:ascii="Times New Roman" w:hAnsi="Times New Roman"/>
          <w:sz w:val="28"/>
          <w:szCs w:val="28"/>
        </w:rPr>
        <w:t xml:space="preserve"> тыс. рублей (или </w:t>
      </w:r>
      <w:r w:rsidR="00837C40" w:rsidRPr="00D1218D">
        <w:rPr>
          <w:rFonts w:ascii="Times New Roman" w:hAnsi="Times New Roman"/>
          <w:sz w:val="28"/>
          <w:szCs w:val="28"/>
        </w:rPr>
        <w:t>2</w:t>
      </w:r>
      <w:r w:rsidRPr="00D1218D">
        <w:rPr>
          <w:rFonts w:ascii="Times New Roman" w:hAnsi="Times New Roman"/>
          <w:sz w:val="28"/>
          <w:szCs w:val="28"/>
        </w:rPr>
        <w:t>,2 %) выше в сравнении с 201</w:t>
      </w:r>
      <w:r w:rsidR="00837C40" w:rsidRPr="00D1218D">
        <w:rPr>
          <w:rFonts w:ascii="Times New Roman" w:hAnsi="Times New Roman"/>
          <w:sz w:val="28"/>
          <w:szCs w:val="28"/>
        </w:rPr>
        <w:t>9</w:t>
      </w:r>
      <w:r w:rsidRPr="00D1218D">
        <w:rPr>
          <w:rFonts w:ascii="Times New Roman" w:hAnsi="Times New Roman"/>
          <w:sz w:val="28"/>
          <w:szCs w:val="28"/>
        </w:rPr>
        <w:t xml:space="preserve"> годом.</w:t>
      </w:r>
      <w:r w:rsidR="009074F3" w:rsidRPr="00D1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94" w:rsidRPr="00D1218D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hAnsi="Times New Roman" w:cs="Times New Roman"/>
          <w:sz w:val="28"/>
          <w:szCs w:val="28"/>
        </w:rPr>
        <w:t>В пояснительной записки отсутствуют пояснения об изменении налога по годам, что затрудняет сделать полный анализ плановых назначений.</w:t>
      </w:r>
    </w:p>
    <w:p w:rsidR="00510094" w:rsidRPr="00D1218D" w:rsidRDefault="009C32AC" w:rsidP="00510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>По сравнению с ожидаемым исполнением 201</w:t>
      </w:r>
      <w:r w:rsidR="00837C40" w:rsidRPr="00D1218D">
        <w:rPr>
          <w:rFonts w:ascii="Times New Roman" w:eastAsia="Times New Roman" w:hAnsi="Times New Roman"/>
          <w:sz w:val="28"/>
          <w:szCs w:val="28"/>
        </w:rPr>
        <w:t>7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 xml:space="preserve"> года проектом бюджета предусматривается увеличение расходов бюджета </w:t>
      </w:r>
      <w:proofErr w:type="spellStart"/>
      <w:r w:rsidR="00510094" w:rsidRPr="00D1218D">
        <w:rPr>
          <w:rFonts w:ascii="Times New Roman" w:eastAsia="Times New Roman" w:hAnsi="Times New Roman"/>
          <w:sz w:val="28"/>
          <w:szCs w:val="28"/>
        </w:rPr>
        <w:t>Ручейского</w:t>
      </w:r>
      <w:proofErr w:type="spellEnd"/>
      <w:r w:rsidR="00510094" w:rsidRPr="00D1218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837C40" w:rsidRPr="00D1218D">
        <w:rPr>
          <w:rFonts w:ascii="Times New Roman" w:eastAsia="Times New Roman" w:hAnsi="Times New Roman"/>
          <w:sz w:val="28"/>
          <w:szCs w:val="28"/>
        </w:rPr>
        <w:t>8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 xml:space="preserve"> году на </w:t>
      </w:r>
      <w:r w:rsidR="00837C40" w:rsidRPr="00D1218D">
        <w:rPr>
          <w:rFonts w:ascii="Times New Roman" w:eastAsia="Times New Roman" w:hAnsi="Times New Roman"/>
          <w:sz w:val="28"/>
          <w:szCs w:val="28"/>
        </w:rPr>
        <w:t>1 800,6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="00510094" w:rsidRPr="00D1218D">
        <w:rPr>
          <w:rFonts w:ascii="Times New Roman" w:hAnsi="Times New Roman"/>
          <w:sz w:val="28"/>
          <w:szCs w:val="28"/>
        </w:rPr>
        <w:t xml:space="preserve">рублей 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 xml:space="preserve">или на </w:t>
      </w:r>
      <w:r w:rsidR="00837C40" w:rsidRPr="00D1218D">
        <w:rPr>
          <w:rFonts w:ascii="Times New Roman" w:eastAsia="Times New Roman" w:hAnsi="Times New Roman"/>
          <w:sz w:val="28"/>
          <w:szCs w:val="28"/>
        </w:rPr>
        <w:t>15,9</w:t>
      </w:r>
      <w:r w:rsidR="00510094" w:rsidRPr="00D1218D">
        <w:rPr>
          <w:rFonts w:ascii="Times New Roman" w:eastAsia="Times New Roman" w:hAnsi="Times New Roman"/>
          <w:sz w:val="28"/>
          <w:szCs w:val="28"/>
        </w:rPr>
        <w:t xml:space="preserve"> %.</w:t>
      </w:r>
    </w:p>
    <w:p w:rsidR="00510094" w:rsidRPr="00D1218D" w:rsidRDefault="00B61C38" w:rsidP="009C32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Так, решением Думы </w:t>
      </w:r>
      <w:proofErr w:type="spellStart"/>
      <w:r w:rsidRPr="00D1218D">
        <w:rPr>
          <w:rFonts w:ascii="Times New Roman" w:hAnsi="Times New Roman" w:cs="Times New Roman"/>
          <w:sz w:val="28"/>
          <w:szCs w:val="28"/>
        </w:rPr>
        <w:t>Ручейского</w:t>
      </w:r>
      <w:proofErr w:type="spellEnd"/>
      <w:r w:rsidRPr="00D121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D1218D">
        <w:rPr>
          <w:rFonts w:ascii="Times New Roman" w:hAnsi="Times New Roman" w:cs="Times New Roman"/>
          <w:sz w:val="28"/>
          <w:szCs w:val="28"/>
        </w:rPr>
        <w:t>Ручейского</w:t>
      </w:r>
      <w:proofErr w:type="spellEnd"/>
      <w:r w:rsidRPr="00D121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37C40" w:rsidRPr="00D121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837C40" w:rsidRPr="00D121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837C40" w:rsidRPr="00D121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ов» с изменениями от </w:t>
      </w:r>
      <w:r w:rsidR="00837C40" w:rsidRPr="00D1218D">
        <w:rPr>
          <w:rFonts w:ascii="Times New Roman" w:eastAsia="Times New Roman" w:hAnsi="Times New Roman" w:cs="Times New Roman"/>
          <w:color w:val="FF0000"/>
          <w:sz w:val="28"/>
          <w:szCs w:val="28"/>
        </w:rPr>
        <w:t>29.10.2017</w:t>
      </w:r>
      <w:r w:rsidRPr="00D121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</w:t>
      </w:r>
      <w:r w:rsidR="00837C40" w:rsidRPr="00D1218D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D1218D">
        <w:rPr>
          <w:rFonts w:ascii="Times New Roman" w:eastAsia="Times New Roman" w:hAnsi="Times New Roman" w:cs="Times New Roman"/>
          <w:color w:val="FF0000"/>
          <w:sz w:val="28"/>
          <w:szCs w:val="28"/>
        </w:rPr>
        <w:t>9-ра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расходная часть утверждена в объеме </w:t>
      </w:r>
      <w:r w:rsidR="00510094" w:rsidRPr="00D121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C40" w:rsidRPr="00D1218D">
        <w:rPr>
          <w:rFonts w:ascii="Times New Roman" w:eastAsia="Times New Roman" w:hAnsi="Times New Roman" w:cs="Times New Roman"/>
          <w:sz w:val="28"/>
          <w:szCs w:val="28"/>
        </w:rPr>
        <w:t>4 184,2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510094" w:rsidRPr="00D1218D">
        <w:rPr>
          <w:rFonts w:ascii="Times New Roman" w:eastAsia="Times New Roman" w:hAnsi="Times New Roman" w:cs="Times New Roman"/>
          <w:sz w:val="28"/>
          <w:szCs w:val="28"/>
        </w:rPr>
        <w:t xml:space="preserve"> Ожидаемый расход за 201</w:t>
      </w:r>
      <w:r w:rsidR="00837C40" w:rsidRPr="00D121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0094"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837C40" w:rsidRPr="00D1218D">
        <w:rPr>
          <w:rFonts w:ascii="Times New Roman" w:eastAsia="Times New Roman" w:hAnsi="Times New Roman" w:cs="Times New Roman"/>
          <w:sz w:val="28"/>
          <w:szCs w:val="28"/>
        </w:rPr>
        <w:t>11 303,1</w:t>
      </w:r>
      <w:r w:rsidR="00510094" w:rsidRPr="00D1218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37C40" w:rsidRPr="00D1218D" w:rsidRDefault="00837C40" w:rsidP="00837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Наибольший объем расходов местного бюджета на 2018 год из всего объема расходов предполагается осуществить по разделам «Общегосударственные вопросы» (50,7 %), «Культура и кинематография» (21,4 %), «Жилищно-коммунальное хозяйство» (14,8 %), «Национальная экономика» (11,1 %).</w:t>
      </w:r>
    </w:p>
    <w:p w:rsidR="003C1BCE" w:rsidRPr="00D1218D" w:rsidRDefault="009C32AC" w:rsidP="003C1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3C1BCE" w:rsidRPr="00D1218D">
        <w:rPr>
          <w:rFonts w:ascii="Times New Roman" w:eastAsia="Times New Roman" w:hAnsi="Times New Roman"/>
          <w:sz w:val="28"/>
          <w:szCs w:val="28"/>
        </w:rPr>
        <w:t xml:space="preserve">Проектом бюджета предлагается </w:t>
      </w:r>
      <w:r w:rsidR="003C1BCE" w:rsidRPr="00D1218D">
        <w:rPr>
          <w:rFonts w:ascii="Times New Roman" w:eastAsia="Times New Roman" w:hAnsi="Times New Roman"/>
          <w:sz w:val="28"/>
          <w:szCs w:val="28"/>
          <w:u w:val="single"/>
        </w:rPr>
        <w:t>снизить</w:t>
      </w:r>
      <w:r w:rsidR="003C1BCE" w:rsidRPr="00D1218D">
        <w:rPr>
          <w:rFonts w:ascii="Times New Roman" w:eastAsia="Times New Roman" w:hAnsi="Times New Roman"/>
          <w:sz w:val="28"/>
          <w:szCs w:val="28"/>
        </w:rPr>
        <w:t xml:space="preserve"> расходы местного бюджета </w:t>
      </w:r>
      <w:proofErr w:type="spellStart"/>
      <w:r w:rsidR="003C1BCE" w:rsidRPr="00D1218D">
        <w:rPr>
          <w:rFonts w:ascii="Times New Roman" w:hAnsi="Times New Roman"/>
          <w:sz w:val="28"/>
          <w:szCs w:val="28"/>
        </w:rPr>
        <w:t>Ручейского</w:t>
      </w:r>
      <w:proofErr w:type="spellEnd"/>
      <w:r w:rsidR="003C1BCE" w:rsidRPr="00D1218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C1BCE" w:rsidRPr="00D1218D">
        <w:rPr>
          <w:rFonts w:ascii="Times New Roman" w:eastAsia="Times New Roman" w:hAnsi="Times New Roman"/>
          <w:sz w:val="28"/>
          <w:szCs w:val="28"/>
        </w:rPr>
        <w:t xml:space="preserve"> в 2018 году по сравнению с текущим 2017 годом по разделу «Жилищно-коммунальное хозяйство» (на 5,7 %). </w:t>
      </w:r>
    </w:p>
    <w:p w:rsidR="003C1BCE" w:rsidRPr="00D1218D" w:rsidRDefault="003C1BCE" w:rsidP="003C1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 xml:space="preserve">В 2019 году планируется снижение расходов по разделу «Общегосударственные расходы» (на (-)3,0 %), «Национальная экономика» (на </w:t>
      </w:r>
      <w:proofErr w:type="gramStart"/>
      <w:r w:rsidRPr="00D1218D">
        <w:rPr>
          <w:rFonts w:ascii="Times New Roman" w:eastAsia="Times New Roman" w:hAnsi="Times New Roman"/>
          <w:sz w:val="28"/>
          <w:szCs w:val="28"/>
        </w:rPr>
        <w:t xml:space="preserve">   (</w:t>
      </w:r>
      <w:proofErr w:type="gramEnd"/>
      <w:r w:rsidRPr="00D1218D">
        <w:rPr>
          <w:rFonts w:ascii="Times New Roman" w:eastAsia="Times New Roman" w:hAnsi="Times New Roman"/>
          <w:sz w:val="28"/>
          <w:szCs w:val="28"/>
        </w:rPr>
        <w:t>-)3,9 %), «Жилищно-коммунальное хозяйство» (на (-)7,6 %), «Культура и кинематография» (на (-)4,6). Раздел «Национальная оборона» планируется с увеличением в 2019 году на 1,1 % в сравнении с 2018 годом. Прогноз остальных разделов оставлен на уровне показателей 2018 года.</w:t>
      </w:r>
    </w:p>
    <w:p w:rsidR="00664588" w:rsidRPr="00D1218D" w:rsidRDefault="00664588" w:rsidP="0066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На 20</w:t>
      </w:r>
      <w:r w:rsidR="00C5449C" w:rsidRPr="00D1218D">
        <w:rPr>
          <w:rFonts w:ascii="Times New Roman" w:eastAsia="Times New Roman" w:hAnsi="Times New Roman"/>
          <w:sz w:val="28"/>
          <w:szCs w:val="28"/>
        </w:rPr>
        <w:t>20</w:t>
      </w:r>
      <w:r w:rsidRPr="00D1218D">
        <w:rPr>
          <w:rFonts w:ascii="Times New Roman" w:eastAsia="Times New Roman" w:hAnsi="Times New Roman"/>
          <w:sz w:val="28"/>
          <w:szCs w:val="28"/>
        </w:rPr>
        <w:t xml:space="preserve"> год планируется увеличение расходов на </w:t>
      </w:r>
      <w:r w:rsidR="00C5449C" w:rsidRPr="00D1218D">
        <w:rPr>
          <w:rFonts w:ascii="Times New Roman" w:eastAsia="Times New Roman" w:hAnsi="Times New Roman"/>
          <w:sz w:val="28"/>
          <w:szCs w:val="28"/>
        </w:rPr>
        <w:t>517,0</w:t>
      </w:r>
      <w:r w:rsidRPr="00D1218D">
        <w:rPr>
          <w:rFonts w:ascii="Times New Roman" w:eastAsia="Times New Roman" w:hAnsi="Times New Roman"/>
          <w:sz w:val="28"/>
          <w:szCs w:val="28"/>
        </w:rPr>
        <w:t xml:space="preserve"> тыс. рублей или на </w:t>
      </w:r>
      <w:r w:rsidR="00C5449C" w:rsidRPr="00D1218D">
        <w:rPr>
          <w:rFonts w:ascii="Times New Roman" w:eastAsia="Times New Roman" w:hAnsi="Times New Roman"/>
          <w:sz w:val="28"/>
          <w:szCs w:val="28"/>
        </w:rPr>
        <w:t>4</w:t>
      </w:r>
      <w:r w:rsidRPr="00D1218D">
        <w:rPr>
          <w:rFonts w:ascii="Times New Roman" w:eastAsia="Times New Roman" w:hAnsi="Times New Roman"/>
          <w:sz w:val="28"/>
          <w:szCs w:val="28"/>
        </w:rPr>
        <w:t>,1 % к плановым показателям на 201</w:t>
      </w:r>
      <w:r w:rsidR="00C5449C" w:rsidRPr="00D1218D">
        <w:rPr>
          <w:rFonts w:ascii="Times New Roman" w:eastAsia="Times New Roman" w:hAnsi="Times New Roman"/>
          <w:sz w:val="28"/>
          <w:szCs w:val="28"/>
        </w:rPr>
        <w:t>9</w:t>
      </w:r>
      <w:r w:rsidRPr="00D1218D">
        <w:rPr>
          <w:rFonts w:ascii="Times New Roman" w:eastAsia="Times New Roman" w:hAnsi="Times New Roman"/>
          <w:sz w:val="28"/>
          <w:szCs w:val="28"/>
        </w:rPr>
        <w:t xml:space="preserve"> год. </w:t>
      </w:r>
    </w:p>
    <w:p w:rsidR="009C32AC" w:rsidRPr="00D1218D" w:rsidRDefault="009C32AC" w:rsidP="009C32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 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C09" w:rsidRPr="00D1218D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BE2C09" w:rsidRPr="00D1218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в 201</w:t>
      </w:r>
      <w:r w:rsidR="00C5449C" w:rsidRPr="00D121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ожидаемыми расходами в 201</w:t>
      </w:r>
      <w:r w:rsidR="00C5449C" w:rsidRPr="00D121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E2C09" w:rsidRPr="00D1218D">
        <w:rPr>
          <w:rFonts w:ascii="Times New Roman" w:eastAsia="Times New Roman" w:hAnsi="Times New Roman" w:cs="Times New Roman"/>
          <w:sz w:val="28"/>
          <w:szCs w:val="28"/>
        </w:rPr>
        <w:t xml:space="preserve">предлагаются 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разделам: «Общегосударственные вопросы» (на </w:t>
      </w:r>
      <w:r w:rsidR="00C5449C" w:rsidRPr="00D1218D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C5449C" w:rsidRPr="00D1218D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оборона» (на 1,4 %), 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(</w:t>
      </w:r>
      <w:r w:rsidR="00C5449C" w:rsidRPr="00D121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11,9 раза), «Культура и кинематография» (на 7,9 %, «Социальная политика» (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300,3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2A2E48" w:rsidRPr="00D1218D" w:rsidRDefault="00935299" w:rsidP="002A2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 увеличены в сравнении с плановыми расходами 201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а расходы по раздел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2E48" w:rsidRPr="00D1218D">
        <w:rPr>
          <w:rFonts w:ascii="Times New Roman" w:eastAsia="Times New Roman" w:hAnsi="Times New Roman"/>
          <w:sz w:val="28"/>
          <w:szCs w:val="28"/>
        </w:rPr>
        <w:t>Национальная оборона» на 1,1 %. Прогноз остальных разделов оставлен на уровне показателей 2018 года.</w:t>
      </w:r>
    </w:p>
    <w:p w:rsidR="002A2E48" w:rsidRPr="00D1218D" w:rsidRDefault="002A2E48" w:rsidP="002A2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 xml:space="preserve">На 2020 год планируется увеличение расходов на 517,0 тыс. рублей или на 4,1 % к прогнозным показателям на 2019 год. Все разделы (кроме «Образование», «Социальная политика» и «Обслуживание государственного муниципального </w:t>
      </w:r>
      <w:r w:rsidRPr="00D1218D">
        <w:rPr>
          <w:rFonts w:ascii="Times New Roman" w:eastAsia="Times New Roman" w:hAnsi="Times New Roman"/>
          <w:sz w:val="28"/>
          <w:szCs w:val="28"/>
        </w:rPr>
        <w:lastRenderedPageBreak/>
        <w:t>долга», которые оставлены на уровне прогнозных показателей 2019 года,) планируются с увеличением от уровня предыдущего года (показатели на 2019 год):</w:t>
      </w:r>
    </w:p>
    <w:p w:rsidR="002A2E48" w:rsidRPr="00D1218D" w:rsidRDefault="002A2E48" w:rsidP="002A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- «Общегосударственные вопросы» прогнозные показатели в сумме 6 648,1 тыс. рублей, что на 200,0 тыс. рублей (или на 3,1 %) выше показателей на 2019 год;</w:t>
      </w:r>
    </w:p>
    <w:p w:rsidR="002A2E48" w:rsidRPr="00D1218D" w:rsidRDefault="002A2E48" w:rsidP="002A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- «Национальная оборона» прогнозные показатели в сумме 124,7 тыс. рублей, что на 4,5 тыс. рублей (или на 3,7 %) выше прогноза на 2019 год;</w:t>
      </w:r>
    </w:p>
    <w:p w:rsidR="002A2E48" w:rsidRPr="00D1218D" w:rsidRDefault="002A2E48" w:rsidP="002A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- «Национальная экономика» планируется в сумме 1450,4 тыс. рублей, что выше плановых расходов в 2019 году на 57,0 тыс. рублей (или на 4,1 %);</w:t>
      </w:r>
    </w:p>
    <w:p w:rsidR="002A2E48" w:rsidRPr="00D1218D" w:rsidRDefault="002A2E48" w:rsidP="002A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- «Жилищно-коммунальное хозяйство» планируется в сумме 1909,8 тыс. рублей, что выше плановых расходов в 2019 году на 113,0 тыс. рублей (или на 6,3 %);</w:t>
      </w:r>
    </w:p>
    <w:p w:rsidR="002A2E48" w:rsidRPr="00D1218D" w:rsidRDefault="002A2E48" w:rsidP="002A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/>
          <w:sz w:val="28"/>
          <w:szCs w:val="28"/>
        </w:rPr>
        <w:t>- «Культура и кинематография» планируется в сумме 2 822,1 тыс. рублей, что выше плановых расходов в 2019 году на 142,5 тыс. рублей (или на 5,3 %).</w:t>
      </w:r>
    </w:p>
    <w:p w:rsidR="00935299" w:rsidRPr="00D1218D" w:rsidRDefault="00935299" w:rsidP="009C32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A08" w:rsidRPr="00D1218D" w:rsidRDefault="00926A08" w:rsidP="009C32A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sz w:val="28"/>
          <w:szCs w:val="28"/>
        </w:rPr>
        <w:t>В предст</w:t>
      </w:r>
      <w:r w:rsidR="00B61C38" w:rsidRPr="00D1218D">
        <w:rPr>
          <w:rFonts w:ascii="Times New Roman" w:eastAsia="Times New Roman" w:hAnsi="Times New Roman" w:cs="Times New Roman"/>
          <w:sz w:val="28"/>
          <w:szCs w:val="28"/>
        </w:rPr>
        <w:t>авленном проекте бюджета на 201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35299" w:rsidRPr="00D1218D">
        <w:rPr>
          <w:rFonts w:ascii="Times New Roman" w:eastAsia="Times New Roman" w:hAnsi="Times New Roman" w:cs="Times New Roman"/>
          <w:sz w:val="28"/>
          <w:szCs w:val="28"/>
        </w:rPr>
        <w:t xml:space="preserve"> и на планов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ый период 2019</w:t>
      </w:r>
      <w:r w:rsidR="00935299" w:rsidRPr="00D1218D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35299"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не выполнен подпункт 4 пункта 2 статьи 172 Бюджетного кодекса Российской Федерации </w:t>
      </w:r>
      <w:r w:rsidR="00A76765" w:rsidRPr="00D1218D">
        <w:rPr>
          <w:rFonts w:ascii="Times New Roman" w:eastAsia="Times New Roman" w:hAnsi="Times New Roman" w:cs="Times New Roman"/>
          <w:sz w:val="28"/>
          <w:szCs w:val="28"/>
        </w:rPr>
        <w:t xml:space="preserve">– отсутствуют данные </w:t>
      </w:r>
      <w:r w:rsidR="00935299" w:rsidRPr="00D1218D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09" w:rsidRPr="00D1218D" w:rsidRDefault="00BE2C09" w:rsidP="00BE2C0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FE6AE7" w:rsidRPr="00D1218D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6AE7"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, в основном, связано с началом формирования бюджета и не включением в 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доходную часть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ожидаемых доходов из областного бюджета, которые, как и в предыдущие годы, найдут свое отражение в течение 201</w:t>
      </w:r>
      <w:r w:rsidR="002A2E48" w:rsidRPr="00D121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218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E2C09" w:rsidRPr="00D1218D" w:rsidRDefault="00BE2C09" w:rsidP="00BE2C09">
      <w:pPr>
        <w:widowControl w:val="0"/>
        <w:shd w:val="clear" w:color="auto" w:fill="FFFFFF"/>
        <w:tabs>
          <w:tab w:val="left" w:pos="811"/>
          <w:tab w:val="left" w:pos="473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C09" w:rsidRPr="00D1218D" w:rsidRDefault="00BE2C09" w:rsidP="00BE2C0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елает вывод, что проект решения Думы «О бюджете </w:t>
      </w:r>
      <w:proofErr w:type="spellStart"/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2A2E48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E6AE7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1</w:t>
      </w:r>
      <w:r w:rsidR="002A2E48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E6AE7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2A2E48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E6AE7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в целом, соответствует бюджетному законодательству Российской Федерации и может быть с учетом замечаний, указанных в настоящем заключении, рекомендован к принятию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54" w:rsidRPr="00D1218D" w:rsidRDefault="00A93F54" w:rsidP="00892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FE6AE7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на 17</w:t>
      </w:r>
      <w:r w:rsidR="00BE2C09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ст</w:t>
      </w:r>
      <w:r w:rsidR="00FE6AE7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BE2C09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ется.</w:t>
      </w: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6765" w:rsidRPr="00D1218D" w:rsidRDefault="00A76765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93F54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FE6AE7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 УКМО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Н.В. Каверина</w:t>
      </w:r>
      <w:bookmarkStart w:id="0" w:name="_GoBack"/>
      <w:bookmarkEnd w:id="0"/>
    </w:p>
    <w:p w:rsidR="00A93F54" w:rsidRDefault="00A93F54" w:rsidP="00A93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F54" w:rsidSect="00A9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47" w:rsidRDefault="00D84D47" w:rsidP="00AA2B2A">
      <w:pPr>
        <w:spacing w:after="0" w:line="240" w:lineRule="auto"/>
      </w:pPr>
      <w:r>
        <w:separator/>
      </w:r>
    </w:p>
  </w:endnote>
  <w:endnote w:type="continuationSeparator" w:id="0">
    <w:p w:rsidR="00D84D47" w:rsidRDefault="00D84D47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47" w:rsidRDefault="00D84D47" w:rsidP="00AA2B2A">
      <w:pPr>
        <w:spacing w:after="0" w:line="240" w:lineRule="auto"/>
      </w:pPr>
      <w:r>
        <w:separator/>
      </w:r>
    </w:p>
  </w:footnote>
  <w:footnote w:type="continuationSeparator" w:id="0">
    <w:p w:rsidR="00D84D47" w:rsidRDefault="00D84D47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AA2B2A" w:rsidRDefault="000A0279">
        <w:pPr>
          <w:pStyle w:val="a5"/>
          <w:jc w:val="center"/>
        </w:pPr>
        <w:r>
          <w:fldChar w:fldCharType="begin"/>
        </w:r>
        <w:r w:rsidR="00AA2B2A">
          <w:instrText>PAGE   \* MERGEFORMAT</w:instrText>
        </w:r>
        <w:r>
          <w:fldChar w:fldCharType="separate"/>
        </w:r>
        <w:r w:rsidR="00244B53">
          <w:rPr>
            <w:noProof/>
          </w:rPr>
          <w:t>4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791"/>
    <w:rsid w:val="00067D06"/>
    <w:rsid w:val="00071BAC"/>
    <w:rsid w:val="000723A7"/>
    <w:rsid w:val="00072BB0"/>
    <w:rsid w:val="00073118"/>
    <w:rsid w:val="0007393D"/>
    <w:rsid w:val="000739A1"/>
    <w:rsid w:val="00074855"/>
    <w:rsid w:val="00084407"/>
    <w:rsid w:val="000930B9"/>
    <w:rsid w:val="000962A2"/>
    <w:rsid w:val="00096AC5"/>
    <w:rsid w:val="00096C62"/>
    <w:rsid w:val="000A0279"/>
    <w:rsid w:val="000A085A"/>
    <w:rsid w:val="000A40C2"/>
    <w:rsid w:val="000A63CD"/>
    <w:rsid w:val="000B280E"/>
    <w:rsid w:val="000B3DA5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48B7"/>
    <w:rsid w:val="000F4DB2"/>
    <w:rsid w:val="00100B3B"/>
    <w:rsid w:val="001017B2"/>
    <w:rsid w:val="0010543B"/>
    <w:rsid w:val="001112F1"/>
    <w:rsid w:val="0011304C"/>
    <w:rsid w:val="00113133"/>
    <w:rsid w:val="001131BC"/>
    <w:rsid w:val="001165A1"/>
    <w:rsid w:val="001166DA"/>
    <w:rsid w:val="00117A9F"/>
    <w:rsid w:val="00117EB1"/>
    <w:rsid w:val="00121990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4D85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165"/>
    <w:rsid w:val="001648AF"/>
    <w:rsid w:val="001649B0"/>
    <w:rsid w:val="00166564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5EA8"/>
    <w:rsid w:val="00236DB9"/>
    <w:rsid w:val="0024062B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A2E48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2457"/>
    <w:rsid w:val="002E60ED"/>
    <w:rsid w:val="002E706A"/>
    <w:rsid w:val="002E734B"/>
    <w:rsid w:val="002F1A09"/>
    <w:rsid w:val="002F1DD8"/>
    <w:rsid w:val="002F4D62"/>
    <w:rsid w:val="002F60CB"/>
    <w:rsid w:val="0030050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466F8"/>
    <w:rsid w:val="00347843"/>
    <w:rsid w:val="00347AF4"/>
    <w:rsid w:val="0035029D"/>
    <w:rsid w:val="00351181"/>
    <w:rsid w:val="00351BB6"/>
    <w:rsid w:val="00353607"/>
    <w:rsid w:val="00355A52"/>
    <w:rsid w:val="003562C8"/>
    <w:rsid w:val="00356BAD"/>
    <w:rsid w:val="003636E6"/>
    <w:rsid w:val="00364146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DA6"/>
    <w:rsid w:val="00420468"/>
    <w:rsid w:val="00420DF7"/>
    <w:rsid w:val="004224F7"/>
    <w:rsid w:val="00423928"/>
    <w:rsid w:val="004269B9"/>
    <w:rsid w:val="00427E7B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1646"/>
    <w:rsid w:val="00463F86"/>
    <w:rsid w:val="0047266A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4AE0"/>
    <w:rsid w:val="00505068"/>
    <w:rsid w:val="00505CF8"/>
    <w:rsid w:val="00510094"/>
    <w:rsid w:val="0051065B"/>
    <w:rsid w:val="005106A6"/>
    <w:rsid w:val="005144B6"/>
    <w:rsid w:val="0052016A"/>
    <w:rsid w:val="00521183"/>
    <w:rsid w:val="005241A2"/>
    <w:rsid w:val="005243F2"/>
    <w:rsid w:val="00524ED4"/>
    <w:rsid w:val="005271EF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468AD"/>
    <w:rsid w:val="00550A75"/>
    <w:rsid w:val="00550F39"/>
    <w:rsid w:val="00553602"/>
    <w:rsid w:val="00555F4A"/>
    <w:rsid w:val="005610E2"/>
    <w:rsid w:val="005637B3"/>
    <w:rsid w:val="00563BA7"/>
    <w:rsid w:val="00565372"/>
    <w:rsid w:val="00565DAF"/>
    <w:rsid w:val="00566533"/>
    <w:rsid w:val="005721BA"/>
    <w:rsid w:val="00576C7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6CD6"/>
    <w:rsid w:val="00602A7A"/>
    <w:rsid w:val="006041EF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5D71"/>
    <w:rsid w:val="006800E0"/>
    <w:rsid w:val="0068156E"/>
    <w:rsid w:val="006840E4"/>
    <w:rsid w:val="00687226"/>
    <w:rsid w:val="00687D4D"/>
    <w:rsid w:val="006A0F21"/>
    <w:rsid w:val="006A10F0"/>
    <w:rsid w:val="006A142D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23FF"/>
    <w:rsid w:val="0073381F"/>
    <w:rsid w:val="00734F2D"/>
    <w:rsid w:val="00740A7C"/>
    <w:rsid w:val="00740B98"/>
    <w:rsid w:val="00741623"/>
    <w:rsid w:val="00741FE6"/>
    <w:rsid w:val="00742474"/>
    <w:rsid w:val="007448A4"/>
    <w:rsid w:val="007449D5"/>
    <w:rsid w:val="007472A5"/>
    <w:rsid w:val="00747D33"/>
    <w:rsid w:val="0075110A"/>
    <w:rsid w:val="00751BC3"/>
    <w:rsid w:val="007524DA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A42A4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C0DD4"/>
    <w:rsid w:val="007C24AC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4A37"/>
    <w:rsid w:val="008450D6"/>
    <w:rsid w:val="00847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22E4"/>
    <w:rsid w:val="0089319D"/>
    <w:rsid w:val="008A26AB"/>
    <w:rsid w:val="008A59EF"/>
    <w:rsid w:val="008B2308"/>
    <w:rsid w:val="008C144A"/>
    <w:rsid w:val="008C2785"/>
    <w:rsid w:val="008C2AE6"/>
    <w:rsid w:val="008C5AAF"/>
    <w:rsid w:val="008C6338"/>
    <w:rsid w:val="008D213B"/>
    <w:rsid w:val="008D272F"/>
    <w:rsid w:val="008D38F5"/>
    <w:rsid w:val="008D55F7"/>
    <w:rsid w:val="008D69D1"/>
    <w:rsid w:val="008E2677"/>
    <w:rsid w:val="008E2ACC"/>
    <w:rsid w:val="008E364D"/>
    <w:rsid w:val="008F2F4F"/>
    <w:rsid w:val="008F51EB"/>
    <w:rsid w:val="008F52DC"/>
    <w:rsid w:val="008F6907"/>
    <w:rsid w:val="009059C3"/>
    <w:rsid w:val="009074F3"/>
    <w:rsid w:val="00912820"/>
    <w:rsid w:val="00917BB4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FCA"/>
    <w:rsid w:val="00935299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73E7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1479"/>
    <w:rsid w:val="009A201B"/>
    <w:rsid w:val="009A4170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5B68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2C0D"/>
    <w:rsid w:val="00AC37C5"/>
    <w:rsid w:val="00AD3D81"/>
    <w:rsid w:val="00AD55ED"/>
    <w:rsid w:val="00AD5CEF"/>
    <w:rsid w:val="00AE09DF"/>
    <w:rsid w:val="00AE0C59"/>
    <w:rsid w:val="00AE4DC6"/>
    <w:rsid w:val="00AE596C"/>
    <w:rsid w:val="00AE60C5"/>
    <w:rsid w:val="00AF2D62"/>
    <w:rsid w:val="00AF3014"/>
    <w:rsid w:val="00AF326B"/>
    <w:rsid w:val="00B02044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976"/>
    <w:rsid w:val="00B47A13"/>
    <w:rsid w:val="00B516B6"/>
    <w:rsid w:val="00B528C8"/>
    <w:rsid w:val="00B53E2C"/>
    <w:rsid w:val="00B55314"/>
    <w:rsid w:val="00B555F7"/>
    <w:rsid w:val="00B61C38"/>
    <w:rsid w:val="00B61D9E"/>
    <w:rsid w:val="00B6222B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76798"/>
    <w:rsid w:val="00B83348"/>
    <w:rsid w:val="00B83762"/>
    <w:rsid w:val="00B8521B"/>
    <w:rsid w:val="00B85743"/>
    <w:rsid w:val="00B864C1"/>
    <w:rsid w:val="00B86E96"/>
    <w:rsid w:val="00B9162D"/>
    <w:rsid w:val="00B9174F"/>
    <w:rsid w:val="00B9598B"/>
    <w:rsid w:val="00B9717F"/>
    <w:rsid w:val="00BA2C2C"/>
    <w:rsid w:val="00BA6D74"/>
    <w:rsid w:val="00BB3701"/>
    <w:rsid w:val="00BB40AE"/>
    <w:rsid w:val="00BB46F6"/>
    <w:rsid w:val="00BC0BB9"/>
    <w:rsid w:val="00BC13F1"/>
    <w:rsid w:val="00BC2D77"/>
    <w:rsid w:val="00BC2F59"/>
    <w:rsid w:val="00BC390B"/>
    <w:rsid w:val="00BC4248"/>
    <w:rsid w:val="00BC7DD4"/>
    <w:rsid w:val="00BD15FB"/>
    <w:rsid w:val="00BD32E7"/>
    <w:rsid w:val="00BE2C09"/>
    <w:rsid w:val="00BE3EE6"/>
    <w:rsid w:val="00BE7B44"/>
    <w:rsid w:val="00BF04C2"/>
    <w:rsid w:val="00BF2854"/>
    <w:rsid w:val="00BF2D35"/>
    <w:rsid w:val="00BF5C02"/>
    <w:rsid w:val="00C0028D"/>
    <w:rsid w:val="00C01B11"/>
    <w:rsid w:val="00C0239B"/>
    <w:rsid w:val="00C03D4B"/>
    <w:rsid w:val="00C07489"/>
    <w:rsid w:val="00C10584"/>
    <w:rsid w:val="00C10FFA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A83"/>
    <w:rsid w:val="00C46DF3"/>
    <w:rsid w:val="00C5449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4DFF"/>
    <w:rsid w:val="00CE6C88"/>
    <w:rsid w:val="00CF3B78"/>
    <w:rsid w:val="00CF43FB"/>
    <w:rsid w:val="00CF771B"/>
    <w:rsid w:val="00CF79A3"/>
    <w:rsid w:val="00D005AA"/>
    <w:rsid w:val="00D017F4"/>
    <w:rsid w:val="00D03BBC"/>
    <w:rsid w:val="00D07360"/>
    <w:rsid w:val="00D07C0E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6CC5"/>
    <w:rsid w:val="00D404B7"/>
    <w:rsid w:val="00D40A20"/>
    <w:rsid w:val="00D42083"/>
    <w:rsid w:val="00D450FB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2261"/>
    <w:rsid w:val="00E42380"/>
    <w:rsid w:val="00E526CB"/>
    <w:rsid w:val="00E53A04"/>
    <w:rsid w:val="00E54789"/>
    <w:rsid w:val="00E5630C"/>
    <w:rsid w:val="00E57E1D"/>
    <w:rsid w:val="00E61331"/>
    <w:rsid w:val="00E61FE9"/>
    <w:rsid w:val="00E6331B"/>
    <w:rsid w:val="00E63BCD"/>
    <w:rsid w:val="00E641D8"/>
    <w:rsid w:val="00E644DF"/>
    <w:rsid w:val="00E661E5"/>
    <w:rsid w:val="00E67DFC"/>
    <w:rsid w:val="00E71D4F"/>
    <w:rsid w:val="00E7346B"/>
    <w:rsid w:val="00E75346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B1AA4"/>
    <w:rsid w:val="00EB4E9C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377ED"/>
    <w:rsid w:val="00F435ED"/>
    <w:rsid w:val="00F43A3D"/>
    <w:rsid w:val="00F4439F"/>
    <w:rsid w:val="00F44778"/>
    <w:rsid w:val="00F44C7F"/>
    <w:rsid w:val="00F45A8D"/>
    <w:rsid w:val="00F46F16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1C95"/>
    <w:rsid w:val="00F924B9"/>
    <w:rsid w:val="00F92E65"/>
    <w:rsid w:val="00F939A5"/>
    <w:rsid w:val="00F96F2C"/>
    <w:rsid w:val="00FA0850"/>
    <w:rsid w:val="00FA13A2"/>
    <w:rsid w:val="00FA18EA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6AE7"/>
    <w:rsid w:val="00FF0449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D5BDC6-C2E4-4268-B885-1467C76D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E1EF-7AFA-4AAA-859C-15631AB0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.В.Каверина</cp:lastModifiedBy>
  <cp:revision>21</cp:revision>
  <cp:lastPrinted>2017-12-21T00:09:00Z</cp:lastPrinted>
  <dcterms:created xsi:type="dcterms:W3CDTF">2015-12-13T12:59:00Z</dcterms:created>
  <dcterms:modified xsi:type="dcterms:W3CDTF">2017-12-21T00:29:00Z</dcterms:modified>
</cp:coreProperties>
</file>